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6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1A76FC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D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DF3D6D" w:rsidRDefault="00DF3D6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603011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</w:t>
      </w:r>
      <w:r w:rsidR="00823B9A" w:rsidRPr="00DF3D6D">
        <w:rPr>
          <w:rFonts w:ascii="Times New Roman" w:hAnsi="Times New Roman" w:cs="Times New Roman"/>
          <w:sz w:val="28"/>
          <w:szCs w:val="28"/>
        </w:rPr>
        <w:t>т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«</w:t>
      </w:r>
      <w:r w:rsidR="00CC1776">
        <w:rPr>
          <w:rFonts w:ascii="Times New Roman" w:hAnsi="Times New Roman" w:cs="Times New Roman"/>
          <w:sz w:val="28"/>
          <w:szCs w:val="28"/>
        </w:rPr>
        <w:t>15</w:t>
      </w:r>
      <w:r w:rsidRPr="00DF3D6D">
        <w:rPr>
          <w:rFonts w:ascii="Times New Roman" w:hAnsi="Times New Roman" w:cs="Times New Roman"/>
          <w:sz w:val="28"/>
          <w:szCs w:val="28"/>
        </w:rPr>
        <w:t>»</w:t>
      </w:r>
      <w:r w:rsidR="00CC177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F3D6D">
        <w:rPr>
          <w:rFonts w:ascii="Times New Roman" w:hAnsi="Times New Roman" w:cs="Times New Roman"/>
          <w:sz w:val="28"/>
          <w:szCs w:val="28"/>
        </w:rPr>
        <w:t>20</w:t>
      </w:r>
      <w:r w:rsidR="00CC1776">
        <w:rPr>
          <w:rFonts w:ascii="Times New Roman" w:hAnsi="Times New Roman" w:cs="Times New Roman"/>
          <w:sz w:val="28"/>
          <w:szCs w:val="28"/>
        </w:rPr>
        <w:t>21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.</w:t>
      </w:r>
      <w:r w:rsidR="00DF3D6D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C17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B9A" w:rsidRPr="00DF3D6D">
        <w:rPr>
          <w:rFonts w:ascii="Times New Roman" w:hAnsi="Times New Roman" w:cs="Times New Roman"/>
          <w:sz w:val="28"/>
          <w:szCs w:val="28"/>
        </w:rPr>
        <w:t>№</w:t>
      </w:r>
      <w:r w:rsidR="00CC1776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 резервировании в 20</w:t>
      </w:r>
      <w:r w:rsidR="00603011" w:rsidRPr="00DF3D6D">
        <w:rPr>
          <w:rFonts w:ascii="Times New Roman" w:hAnsi="Times New Roman" w:cs="Times New Roman"/>
          <w:sz w:val="28"/>
          <w:szCs w:val="28"/>
        </w:rPr>
        <w:t>21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для трудоустройства безработных граждан, 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испытывающих трудности в поиске работы</w:t>
      </w:r>
    </w:p>
    <w:p w:rsidR="00823B9A" w:rsidRPr="00DF3D6D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93" w:rsidRPr="00DF3D6D" w:rsidRDefault="00DF3D6D" w:rsidP="004C6B1F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№ 1032-1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целях оказания содействия в трудоустройстве безработных граждан, испытывающих трудности в поиске работы, </w:t>
      </w:r>
    </w:p>
    <w:p w:rsidR="00823B9A" w:rsidRPr="00DF3D6D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C337DA" w:rsidRPr="00DF3D6D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F3D6D">
        <w:rPr>
          <w:rFonts w:ascii="Times New Roman" w:hAnsi="Times New Roman" w:cs="Times New Roman"/>
          <w:spacing w:val="-3"/>
          <w:sz w:val="28"/>
          <w:szCs w:val="28"/>
        </w:rPr>
        <w:t>ПОСТАНОВЛЯЮ: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категорий безработных граждан, испытывающих трудности в поиске работы, согласно приложению </w:t>
      </w:r>
      <w:r w:rsidR="008C761C" w:rsidRPr="00DF3D6D">
        <w:rPr>
          <w:rFonts w:ascii="Times New Roman" w:hAnsi="Times New Roman" w:cs="Times New Roman"/>
          <w:sz w:val="28"/>
          <w:szCs w:val="28"/>
        </w:rPr>
        <w:t>№</w:t>
      </w:r>
      <w:r w:rsidRPr="00DF3D6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учреждений </w:t>
      </w:r>
      <w:r w:rsidR="00A21CF5" w:rsidRPr="00DF3D6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DF3D6D">
        <w:rPr>
          <w:rFonts w:ascii="Times New Roman" w:hAnsi="Times New Roman" w:cs="Times New Roman"/>
          <w:sz w:val="28"/>
          <w:szCs w:val="28"/>
        </w:rPr>
        <w:t>Княжпогостск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ий» </w:t>
      </w:r>
      <w:r w:rsidRPr="00DF3D6D">
        <w:rPr>
          <w:rFonts w:ascii="Times New Roman" w:hAnsi="Times New Roman" w:cs="Times New Roman"/>
          <w:sz w:val="28"/>
          <w:szCs w:val="28"/>
        </w:rPr>
        <w:t>в соответстви</w:t>
      </w:r>
      <w:r w:rsidR="00DF3D6D">
        <w:rPr>
          <w:rFonts w:ascii="Times New Roman" w:hAnsi="Times New Roman" w:cs="Times New Roman"/>
          <w:sz w:val="28"/>
          <w:szCs w:val="28"/>
        </w:rPr>
        <w:t>и с установленными показателями рекомендовать: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1. </w:t>
      </w:r>
      <w:r w:rsidR="008C761C" w:rsidRPr="00DF3D6D">
        <w:rPr>
          <w:rFonts w:ascii="Times New Roman" w:hAnsi="Times New Roman" w:cs="Times New Roman"/>
          <w:sz w:val="28"/>
          <w:szCs w:val="28"/>
        </w:rPr>
        <w:t>О</w:t>
      </w:r>
      <w:r w:rsidRPr="00DF3D6D">
        <w:rPr>
          <w:rFonts w:ascii="Times New Roman" w:hAnsi="Times New Roman" w:cs="Times New Roman"/>
          <w:sz w:val="28"/>
          <w:szCs w:val="28"/>
        </w:rPr>
        <w:t xml:space="preserve">беспечить резервирование рабочих мест для трудоустройства направляемых службой занятости населения из числа зарегистрированных безработных граждан 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в соответствии с минимальным резервом </w:t>
      </w:r>
      <w:r w:rsidRPr="00DF3D6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3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C761C" w:rsidRPr="00DF3D6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8C761C" w:rsidRPr="00DF3D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2. </w:t>
      </w:r>
      <w:r w:rsidR="008C761C" w:rsidRPr="00DF3D6D">
        <w:rPr>
          <w:rFonts w:ascii="Times New Roman" w:hAnsi="Times New Roman" w:cs="Times New Roman"/>
          <w:sz w:val="28"/>
          <w:szCs w:val="28"/>
        </w:rPr>
        <w:t>Е</w:t>
      </w:r>
      <w:r w:rsidRPr="00DF3D6D">
        <w:rPr>
          <w:rFonts w:ascii="Times New Roman" w:hAnsi="Times New Roman" w:cs="Times New Roman"/>
          <w:sz w:val="28"/>
          <w:szCs w:val="28"/>
        </w:rPr>
        <w:t xml:space="preserve">жемесячно представлять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 w:rsidRPr="00DF3D6D">
        <w:rPr>
          <w:rFonts w:ascii="Times New Roman" w:hAnsi="Times New Roman" w:cs="Times New Roman"/>
          <w:sz w:val="28"/>
          <w:szCs w:val="28"/>
        </w:rPr>
        <w:t>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направлять на освободившееся место другого безработного гражданина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4. При направлении Государственным учреждением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безработного гражданина на зарезервированное рабочее место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предприятию самостоятельно определять, на какое рабочее место принять </w:t>
      </w:r>
      <w:r w:rsidRPr="00DF3D6D">
        <w:rPr>
          <w:rFonts w:ascii="Times New Roman" w:hAnsi="Times New Roman" w:cs="Times New Roman"/>
          <w:sz w:val="28"/>
          <w:szCs w:val="28"/>
        </w:rPr>
        <w:lastRenderedPageBreak/>
        <w:t>гражданина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</w:t>
      </w:r>
      <w:r w:rsidR="00DF3D6D">
        <w:rPr>
          <w:rFonts w:ascii="Times New Roman" w:hAnsi="Times New Roman" w:cs="Times New Roman"/>
          <w:sz w:val="28"/>
          <w:szCs w:val="28"/>
        </w:rPr>
        <w:t xml:space="preserve"> его принятия, подлежит </w:t>
      </w:r>
      <w:r w:rsidRPr="00DF3D6D">
        <w:rPr>
          <w:rFonts w:ascii="Times New Roman" w:hAnsi="Times New Roman" w:cs="Times New Roman"/>
          <w:sz w:val="28"/>
          <w:szCs w:val="28"/>
        </w:rPr>
        <w:t>официально</w:t>
      </w:r>
      <w:r w:rsidR="00DF3D6D">
        <w:rPr>
          <w:rFonts w:ascii="Times New Roman" w:hAnsi="Times New Roman" w:cs="Times New Roman"/>
          <w:sz w:val="28"/>
          <w:szCs w:val="28"/>
        </w:rPr>
        <w:t>му</w:t>
      </w:r>
      <w:r w:rsidRPr="00DF3D6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3D6D">
        <w:rPr>
          <w:rFonts w:ascii="Times New Roman" w:hAnsi="Times New Roman" w:cs="Times New Roman"/>
          <w:sz w:val="28"/>
          <w:szCs w:val="28"/>
        </w:rPr>
        <w:t>ю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</w:t>
      </w:r>
      <w:r w:rsidR="00603011" w:rsidRPr="00DF3D6D">
        <w:rPr>
          <w:rFonts w:ascii="Times New Roman" w:hAnsi="Times New Roman" w:cs="Times New Roman"/>
          <w:sz w:val="28"/>
          <w:szCs w:val="28"/>
        </w:rPr>
        <w:t>21</w:t>
      </w:r>
      <w:r w:rsidR="00A21CF5" w:rsidRPr="00DF3D6D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руководителя администрации муниципального района 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>М.В. Ховрина</w:t>
      </w:r>
      <w:r w:rsidRPr="00DF3D6D">
        <w:rPr>
          <w:rFonts w:ascii="Times New Roman" w:hAnsi="Times New Roman" w:cs="Times New Roman"/>
          <w:sz w:val="28"/>
          <w:szCs w:val="28"/>
        </w:rPr>
        <w:t>.</w:t>
      </w:r>
    </w:p>
    <w:p w:rsidR="00C337DA" w:rsidRPr="00DF3D6D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3C8" w:rsidRPr="00DF3D6D" w:rsidRDefault="00603011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823B9A" w:rsidRPr="00DF3D6D" w:rsidRDefault="00C337D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D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>уководител</w:t>
      </w:r>
      <w:r w:rsidR="00603011" w:rsidRPr="00DF3D6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ции                                                                     </w:t>
      </w:r>
      <w:r w:rsidR="00DF3D6D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="00B6401B">
        <w:rPr>
          <w:rFonts w:ascii="Times New Roman" w:hAnsi="Times New Roman" w:cs="Times New Roman"/>
          <w:spacing w:val="-10"/>
          <w:sz w:val="28"/>
          <w:szCs w:val="28"/>
        </w:rPr>
        <w:t xml:space="preserve"> А.</w:t>
      </w:r>
      <w:r w:rsidR="00823B9A" w:rsidRPr="00DF3D6D">
        <w:rPr>
          <w:rFonts w:ascii="Times New Roman" w:hAnsi="Times New Roman" w:cs="Times New Roman"/>
          <w:spacing w:val="-10"/>
          <w:sz w:val="28"/>
          <w:szCs w:val="28"/>
        </w:rPr>
        <w:t>Л. Немчинов</w:t>
      </w:r>
    </w:p>
    <w:p w:rsidR="00823B9A" w:rsidRPr="00823B9A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CC1776">
        <w:rPr>
          <w:rFonts w:ascii="Times New Roman" w:hAnsi="Times New Roman" w:cs="Times New Roman"/>
          <w:sz w:val="24"/>
          <w:szCs w:val="24"/>
        </w:rPr>
        <w:t>«15</w:t>
      </w:r>
      <w:r w:rsidR="00603011">
        <w:rPr>
          <w:rFonts w:ascii="Times New Roman" w:hAnsi="Times New Roman" w:cs="Times New Roman"/>
          <w:sz w:val="24"/>
          <w:szCs w:val="24"/>
        </w:rPr>
        <w:t>»</w:t>
      </w:r>
      <w:r w:rsidR="00CC1776">
        <w:rPr>
          <w:rFonts w:ascii="Times New Roman" w:hAnsi="Times New Roman" w:cs="Times New Roman"/>
          <w:sz w:val="24"/>
          <w:szCs w:val="24"/>
        </w:rPr>
        <w:t xml:space="preserve"> января 2021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CC1776">
        <w:rPr>
          <w:rFonts w:ascii="Times New Roman" w:hAnsi="Times New Roman" w:cs="Times New Roman"/>
          <w:sz w:val="24"/>
          <w:szCs w:val="24"/>
        </w:rPr>
        <w:t>15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Инвали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ющих наказание в виде лишения свобо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, детей-инвалидов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</w:t>
      </w:r>
    </w:p>
    <w:p w:rsidR="00823B9A" w:rsidRP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 в возрасте от 18 до 20 лет, имеющие среднее профессиональное образование и ищущие работу впервые.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Default="00823B9A" w:rsidP="001A76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A76FC" w:rsidRDefault="001A76FC" w:rsidP="001A76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</w:t>
      </w:r>
      <w:r w:rsidR="00603011">
        <w:rPr>
          <w:rFonts w:ascii="Times New Roman" w:hAnsi="Times New Roman" w:cs="Times New Roman"/>
          <w:sz w:val="24"/>
          <w:szCs w:val="24"/>
        </w:rPr>
        <w:t>«</w:t>
      </w:r>
      <w:r w:rsidR="00477D65">
        <w:rPr>
          <w:rFonts w:ascii="Times New Roman" w:hAnsi="Times New Roman" w:cs="Times New Roman"/>
          <w:sz w:val="24"/>
          <w:szCs w:val="24"/>
        </w:rPr>
        <w:t>15</w:t>
      </w:r>
      <w:r w:rsidR="00603011">
        <w:rPr>
          <w:rFonts w:ascii="Times New Roman" w:hAnsi="Times New Roman" w:cs="Times New Roman"/>
          <w:sz w:val="24"/>
          <w:szCs w:val="24"/>
        </w:rPr>
        <w:t>»</w:t>
      </w:r>
      <w:r w:rsidR="00477D65">
        <w:rPr>
          <w:rFonts w:ascii="Times New Roman" w:hAnsi="Times New Roman" w:cs="Times New Roman"/>
          <w:sz w:val="24"/>
          <w:szCs w:val="24"/>
        </w:rPr>
        <w:t xml:space="preserve">января 2021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477D65">
        <w:rPr>
          <w:rFonts w:ascii="Times New Roman" w:hAnsi="Times New Roman" w:cs="Times New Roman"/>
          <w:sz w:val="24"/>
          <w:szCs w:val="24"/>
        </w:rPr>
        <w:t>15</w:t>
      </w:r>
    </w:p>
    <w:p w:rsidR="00823B9A" w:rsidRPr="001A76FC" w:rsidRDefault="00823B9A" w:rsidP="00823B9A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73"/>
      <w:bookmarkEnd w:id="1"/>
      <w:r w:rsidRPr="001A76FC">
        <w:rPr>
          <w:rFonts w:ascii="Times New Roman" w:hAnsi="Times New Roman" w:cs="Times New Roman"/>
          <w:szCs w:val="22"/>
        </w:rPr>
        <w:t>МИНИМАЛЬНЫЙ РЕЗЕРВ</w:t>
      </w:r>
      <w:bookmarkStart w:id="2" w:name="_GoBack"/>
      <w:bookmarkEnd w:id="2"/>
    </w:p>
    <w:p w:rsidR="00823B9A" w:rsidRPr="001A76FC" w:rsidRDefault="00823B9A" w:rsidP="00823B9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A76FC">
        <w:rPr>
          <w:rFonts w:ascii="Times New Roman" w:hAnsi="Times New Roman" w:cs="Times New Roman"/>
          <w:szCs w:val="22"/>
        </w:rPr>
        <w:t xml:space="preserve">РАБОЧИХ МЕСТ НА ПРЕДПРИЯТИЯХ И ОРГАНИЗАЦИЯХ </w:t>
      </w:r>
    </w:p>
    <w:p w:rsidR="00823B9A" w:rsidRPr="001A76FC" w:rsidRDefault="00823B9A" w:rsidP="00823B9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A76FC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F21C27" w:rsidRPr="001A76FC">
        <w:rPr>
          <w:rFonts w:ascii="Times New Roman" w:hAnsi="Times New Roman" w:cs="Times New Roman"/>
          <w:szCs w:val="22"/>
        </w:rPr>
        <w:t>«</w:t>
      </w:r>
      <w:r w:rsidRPr="001A76FC">
        <w:rPr>
          <w:rFonts w:ascii="Times New Roman" w:hAnsi="Times New Roman" w:cs="Times New Roman"/>
          <w:szCs w:val="22"/>
        </w:rPr>
        <w:t>КНЯЖПОГОСТСКИЙ</w:t>
      </w:r>
      <w:r w:rsidR="00F21C27" w:rsidRPr="001A76FC">
        <w:rPr>
          <w:rFonts w:ascii="Times New Roman" w:hAnsi="Times New Roman" w:cs="Times New Roman"/>
          <w:szCs w:val="22"/>
        </w:rPr>
        <w:t xml:space="preserve">» </w:t>
      </w:r>
      <w:r w:rsidRPr="001A76FC">
        <w:rPr>
          <w:rFonts w:ascii="Times New Roman" w:hAnsi="Times New Roman" w:cs="Times New Roman"/>
          <w:szCs w:val="22"/>
        </w:rPr>
        <w:t>НА 20</w:t>
      </w:r>
      <w:r w:rsidR="00244D4D" w:rsidRPr="001A76FC">
        <w:rPr>
          <w:rFonts w:ascii="Times New Roman" w:hAnsi="Times New Roman" w:cs="Times New Roman"/>
          <w:szCs w:val="22"/>
        </w:rPr>
        <w:t>21</w:t>
      </w:r>
      <w:r w:rsidRPr="001A76FC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7540"/>
        <w:gridCol w:w="1276"/>
      </w:tblGrid>
      <w:tr w:rsidR="00823B9A" w:rsidRPr="00420BD3" w:rsidTr="001A76FC">
        <w:trPr>
          <w:trHeight w:val="4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420BD3" w:rsidRDefault="008C761C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B9A" w:rsidRPr="00420B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420BD3" w:rsidRDefault="00823B9A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1A76FC" w:rsidRDefault="00823B9A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FC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ур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ъя</w:t>
            </w:r>
            <w:proofErr w:type="spellEnd"/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к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244D4D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-энергетическая компания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 дорожная компания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е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е ремонтно-стро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244D4D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3B9A" w:rsidRPr="00420BD3" w:rsidTr="00702188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оми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4C6B1F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3B9A" w:rsidRPr="00420BD3" w:rsidTr="0070218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Коми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престарелых и инвалидов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0 комбинированно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8 комбинированно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9 общеразвивающе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</w:t>
            </w:r>
            <w:r w:rsidR="00DF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- детский сад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 районный дом культуры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й комплекс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4C6B1F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="00DF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имени А.Ларионо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4C6B1F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хозяйственно-технического обеспечения учреждений Княжпогостского район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ный мир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ая компания Ем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почтовой связи Емва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Вымского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мта УФПС Республики Коми - филиал ФГУП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 России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4C6B1F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067C9" w:rsidRPr="004C6B1F" w:rsidRDefault="009067C9" w:rsidP="001A76FC">
      <w:pPr>
        <w:rPr>
          <w:rFonts w:ascii="Times New Roman" w:hAnsi="Times New Roman" w:cs="Times New Roman"/>
          <w:sz w:val="24"/>
          <w:szCs w:val="24"/>
        </w:rPr>
      </w:pPr>
    </w:p>
    <w:sectPr w:rsidR="009067C9" w:rsidRPr="004C6B1F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D257E2"/>
    <w:multiLevelType w:val="hybridMultilevel"/>
    <w:tmpl w:val="02EEE5A6"/>
    <w:lvl w:ilvl="0" w:tplc="9E162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6" w15:restartNumberingAfterBreak="0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D23"/>
    <w:rsid w:val="0007132E"/>
    <w:rsid w:val="00073023"/>
    <w:rsid w:val="00096193"/>
    <w:rsid w:val="000E3989"/>
    <w:rsid w:val="000E4BAF"/>
    <w:rsid w:val="000E4D22"/>
    <w:rsid w:val="000F0941"/>
    <w:rsid w:val="00120784"/>
    <w:rsid w:val="00135EE5"/>
    <w:rsid w:val="00137B93"/>
    <w:rsid w:val="001A76FC"/>
    <w:rsid w:val="001C139E"/>
    <w:rsid w:val="001C3BFD"/>
    <w:rsid w:val="001D048F"/>
    <w:rsid w:val="001F2D6A"/>
    <w:rsid w:val="001F3E44"/>
    <w:rsid w:val="00244D4D"/>
    <w:rsid w:val="00274D23"/>
    <w:rsid w:val="00295A49"/>
    <w:rsid w:val="002A4F65"/>
    <w:rsid w:val="002D3A47"/>
    <w:rsid w:val="002F5F5B"/>
    <w:rsid w:val="0031204A"/>
    <w:rsid w:val="00343BF5"/>
    <w:rsid w:val="0037380E"/>
    <w:rsid w:val="003F23C8"/>
    <w:rsid w:val="003F6DDB"/>
    <w:rsid w:val="004512AD"/>
    <w:rsid w:val="00457B89"/>
    <w:rsid w:val="00477D65"/>
    <w:rsid w:val="004C6B1F"/>
    <w:rsid w:val="004D1C9F"/>
    <w:rsid w:val="00521056"/>
    <w:rsid w:val="0055695E"/>
    <w:rsid w:val="005B3439"/>
    <w:rsid w:val="005C0BE6"/>
    <w:rsid w:val="00603011"/>
    <w:rsid w:val="00624BE5"/>
    <w:rsid w:val="006329DE"/>
    <w:rsid w:val="006D2893"/>
    <w:rsid w:val="00715129"/>
    <w:rsid w:val="00723AEA"/>
    <w:rsid w:val="00741D0A"/>
    <w:rsid w:val="00747D60"/>
    <w:rsid w:val="0076099B"/>
    <w:rsid w:val="0079070E"/>
    <w:rsid w:val="007915F7"/>
    <w:rsid w:val="007927DC"/>
    <w:rsid w:val="007B02C7"/>
    <w:rsid w:val="007B1EAB"/>
    <w:rsid w:val="007F59D1"/>
    <w:rsid w:val="00800DA9"/>
    <w:rsid w:val="008208F3"/>
    <w:rsid w:val="00823B9A"/>
    <w:rsid w:val="008434C3"/>
    <w:rsid w:val="008A147D"/>
    <w:rsid w:val="008C761C"/>
    <w:rsid w:val="009067C9"/>
    <w:rsid w:val="009324FE"/>
    <w:rsid w:val="0094099D"/>
    <w:rsid w:val="0098740D"/>
    <w:rsid w:val="0099119C"/>
    <w:rsid w:val="009A7515"/>
    <w:rsid w:val="009B63DB"/>
    <w:rsid w:val="009D7D9D"/>
    <w:rsid w:val="00A20C09"/>
    <w:rsid w:val="00A21CF5"/>
    <w:rsid w:val="00A9714D"/>
    <w:rsid w:val="00AA1D14"/>
    <w:rsid w:val="00AF2A6E"/>
    <w:rsid w:val="00B319F9"/>
    <w:rsid w:val="00B475FA"/>
    <w:rsid w:val="00B535CF"/>
    <w:rsid w:val="00B60BAF"/>
    <w:rsid w:val="00B6401B"/>
    <w:rsid w:val="00BB3F21"/>
    <w:rsid w:val="00BC3978"/>
    <w:rsid w:val="00C00A57"/>
    <w:rsid w:val="00C337DA"/>
    <w:rsid w:val="00C34D54"/>
    <w:rsid w:val="00C44E44"/>
    <w:rsid w:val="00C5451A"/>
    <w:rsid w:val="00CA5318"/>
    <w:rsid w:val="00CA6A31"/>
    <w:rsid w:val="00CC1776"/>
    <w:rsid w:val="00CE0068"/>
    <w:rsid w:val="00D071ED"/>
    <w:rsid w:val="00D12A97"/>
    <w:rsid w:val="00D46524"/>
    <w:rsid w:val="00D62C6A"/>
    <w:rsid w:val="00DA4D1F"/>
    <w:rsid w:val="00DF3D6D"/>
    <w:rsid w:val="00E76F6B"/>
    <w:rsid w:val="00EC3362"/>
    <w:rsid w:val="00F05BCB"/>
    <w:rsid w:val="00F21C27"/>
    <w:rsid w:val="00F257B0"/>
    <w:rsid w:val="00F675D7"/>
    <w:rsid w:val="00FE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5658AC97"/>
  <w15:docId w15:val="{5FC3334C-4CF1-414E-A1E1-E370B7E1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DFFADC138BDCD192007F77B661579A6FBA1D23ABEC45FF78467005876076BC86FFC2F6F2EE3378CB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DFFADC138BDCD192007F77B661579A6FBA1D23ABEC45EFA8567005876076BC86FFC2F6F2EE3378CB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F215-F3E6-408C-AD0C-0DA7C68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0</cp:revision>
  <cp:lastPrinted>2021-01-19T08:36:00Z</cp:lastPrinted>
  <dcterms:created xsi:type="dcterms:W3CDTF">2019-03-26T09:24:00Z</dcterms:created>
  <dcterms:modified xsi:type="dcterms:W3CDTF">2021-01-19T08:36:00Z</dcterms:modified>
</cp:coreProperties>
</file>